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96" w:rsidRPr="00C51D96" w:rsidRDefault="00C51D96" w:rsidP="00C51D96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51D9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БДОУ «Инсарский детский сад «Солнышко»</w:t>
      </w:r>
    </w:p>
    <w:p w:rsidR="00C51D96" w:rsidRPr="00C51D96" w:rsidRDefault="00C51D96" w:rsidP="009B506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51D96" w:rsidRDefault="00C51D96" w:rsidP="009B506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D96" w:rsidRDefault="00C51D96" w:rsidP="009B506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D96" w:rsidRDefault="00C51D96" w:rsidP="009B506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D96" w:rsidRDefault="00C51D96" w:rsidP="009B506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D96" w:rsidRDefault="00C51D96" w:rsidP="002F62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D96" w:rsidRDefault="00C51D96" w:rsidP="009B506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D96" w:rsidRDefault="00C51D96" w:rsidP="009B506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D96" w:rsidRDefault="00C51D96" w:rsidP="009B506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D96" w:rsidRDefault="00C51D96" w:rsidP="009B506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D96" w:rsidRDefault="00C51D96" w:rsidP="009B506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62D2" w:rsidRPr="002F62D2" w:rsidRDefault="00C51D96" w:rsidP="002F62D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44"/>
          <w:szCs w:val="44"/>
        </w:rPr>
      </w:pPr>
      <w:r w:rsidRPr="002F62D2">
        <w:rPr>
          <w:rStyle w:val="c5"/>
          <w:b/>
          <w:bCs/>
          <w:iCs/>
          <w:color w:val="000000"/>
          <w:sz w:val="44"/>
          <w:szCs w:val="44"/>
        </w:rPr>
        <w:t>Выступление</w:t>
      </w:r>
    </w:p>
    <w:p w:rsidR="00C51D96" w:rsidRPr="00392FFA" w:rsidRDefault="00C51D96" w:rsidP="002F62D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36"/>
          <w:szCs w:val="36"/>
        </w:rPr>
      </w:pPr>
      <w:r w:rsidRPr="00392FFA">
        <w:rPr>
          <w:color w:val="000000"/>
          <w:sz w:val="36"/>
          <w:szCs w:val="36"/>
        </w:rPr>
        <w:t>на августовской секции 2022 года</w:t>
      </w:r>
    </w:p>
    <w:p w:rsidR="00C51D96" w:rsidRDefault="00C51D96" w:rsidP="002F62D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36"/>
          <w:szCs w:val="36"/>
        </w:rPr>
      </w:pPr>
      <w:r w:rsidRPr="00392FFA">
        <w:rPr>
          <w:color w:val="000000"/>
          <w:sz w:val="36"/>
          <w:szCs w:val="36"/>
        </w:rPr>
        <w:t>«Организация и оценка эффективности деятельности консульта</w:t>
      </w:r>
      <w:r w:rsidR="00693747">
        <w:rPr>
          <w:color w:val="000000"/>
          <w:sz w:val="36"/>
          <w:szCs w:val="36"/>
        </w:rPr>
        <w:t>цион</w:t>
      </w:r>
      <w:r w:rsidRPr="00392FFA">
        <w:rPr>
          <w:color w:val="000000"/>
          <w:sz w:val="36"/>
          <w:szCs w:val="36"/>
        </w:rPr>
        <w:t>ных пунктов в рамках реализации регионального проекта «Поддержка семей, имеющих детей»</w:t>
      </w:r>
    </w:p>
    <w:p w:rsidR="00C51D96" w:rsidRPr="00392FFA" w:rsidRDefault="00C51D96" w:rsidP="002F62D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36"/>
          <w:szCs w:val="36"/>
        </w:rPr>
      </w:pPr>
    </w:p>
    <w:p w:rsidR="00C51D96" w:rsidRDefault="00C51D96" w:rsidP="00C51D96">
      <w:pPr>
        <w:shd w:val="clear" w:color="auto" w:fill="FFFFFF"/>
        <w:tabs>
          <w:tab w:val="left" w:pos="2235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D96" w:rsidRDefault="00C51D96" w:rsidP="009B506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D96" w:rsidRDefault="00C51D96" w:rsidP="009B506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D96" w:rsidRDefault="00C51D96" w:rsidP="009B506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D96" w:rsidRDefault="00C51D96" w:rsidP="009B506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D96" w:rsidRDefault="00C51D96" w:rsidP="009B506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D96" w:rsidRDefault="00C51D96" w:rsidP="009B506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D96" w:rsidRDefault="002F62D2" w:rsidP="002F62D2">
      <w:pPr>
        <w:shd w:val="clear" w:color="auto" w:fill="FFFFFF"/>
        <w:tabs>
          <w:tab w:val="left" w:pos="609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F62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ил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</w:t>
      </w:r>
    </w:p>
    <w:p w:rsidR="002F62D2" w:rsidRDefault="002F62D2" w:rsidP="002F62D2">
      <w:pPr>
        <w:shd w:val="clear" w:color="auto" w:fill="FFFFFF"/>
        <w:tabs>
          <w:tab w:val="left" w:pos="609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r w:rsidR="00693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ей группы Балуева Н.А.</w:t>
      </w:r>
    </w:p>
    <w:p w:rsidR="00C51D96" w:rsidRDefault="00C51D96" w:rsidP="009B506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D96" w:rsidRDefault="00C51D96" w:rsidP="009B506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D96" w:rsidRDefault="00C51D96" w:rsidP="002F62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D96" w:rsidRDefault="00C51D96" w:rsidP="009B506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D96" w:rsidRDefault="00C51D96" w:rsidP="009B506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D96" w:rsidRDefault="00C51D96" w:rsidP="009B506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D96" w:rsidRPr="002F62D2" w:rsidRDefault="002F62D2" w:rsidP="002F62D2">
      <w:pPr>
        <w:shd w:val="clear" w:color="auto" w:fill="FFFFFF"/>
        <w:tabs>
          <w:tab w:val="left" w:pos="4365"/>
        </w:tabs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2 г.</w:t>
      </w:r>
    </w:p>
    <w:p w:rsidR="00ED608E" w:rsidRPr="00ED608E" w:rsidRDefault="00ED608E" w:rsidP="002F62D2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6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целях обеспечения единства и преемственности семейного и</w:t>
      </w:r>
      <w:r w:rsidRPr="00ED60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ED6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 воспитания, оказания психолого-педагогической помощи</w:t>
      </w:r>
      <w:r w:rsidRPr="00ED60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ED6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 (законным представителям), поддержки всестороннего развития</w:t>
      </w:r>
      <w:r w:rsidRPr="00ED60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ED6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 детей, не посещающих  дошкольные образовательные учреждения,</w:t>
      </w:r>
      <w:r w:rsidRPr="00ED60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  <w:r w:rsidRPr="00ED6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детском саду создан Консультационный центр.</w:t>
      </w:r>
      <w:r w:rsidRPr="00ED60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 </w:t>
      </w:r>
    </w:p>
    <w:p w:rsidR="00ED608E" w:rsidRPr="00ED608E" w:rsidRDefault="00ED608E" w:rsidP="009B5060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6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онный центр является современной формой открытого взаимодействия образовательной организации с родителями, где семья получает методическую и практическую помощь в воспитании, развитии и обучении детей раннего и дошкольного возраста.</w:t>
      </w:r>
    </w:p>
    <w:p w:rsidR="00231AC6" w:rsidRPr="00392FFA" w:rsidRDefault="00231AC6" w:rsidP="009B506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F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содержанием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Консультационного центра </w:t>
      </w:r>
      <w:r w:rsidRPr="003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ом этапе 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 разработка нормативно - право</w:t>
      </w:r>
      <w:r w:rsidRPr="00392F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базы, регулирующей его деятельность:</w:t>
      </w:r>
    </w:p>
    <w:p w:rsidR="00231AC6" w:rsidRPr="00392FFA" w:rsidRDefault="00231AC6" w:rsidP="009B506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дан приказ о создании консультационного центра для родителей детей от </w:t>
      </w:r>
      <w:r w:rsidR="007C693A"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с. до 8</w:t>
      </w:r>
      <w:r w:rsidRPr="003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»;</w:t>
      </w:r>
    </w:p>
    <w:p w:rsidR="00231AC6" w:rsidRPr="00392FFA" w:rsidRDefault="00231AC6" w:rsidP="009B506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FF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о Положение о Консультационном центре;</w:t>
      </w:r>
    </w:p>
    <w:p w:rsidR="00231AC6" w:rsidRPr="00392FFA" w:rsidRDefault="00231AC6" w:rsidP="009B506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вержден режим </w:t>
      </w:r>
      <w:r w:rsidR="002F62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Консультационного центра.</w:t>
      </w:r>
    </w:p>
    <w:p w:rsidR="00231AC6" w:rsidRPr="00392FFA" w:rsidRDefault="00231AC6" w:rsidP="009B506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абот</w:t>
      </w:r>
      <w:r w:rsidR="007876FF" w:rsidRPr="00141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787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онного пункта в ДОУ</w:t>
      </w:r>
      <w:r w:rsidRPr="00392F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92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92FF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етодической, диагностической, психолого-педагогической и консультационной помощи семьям, воспитывающим детей дошкольного возраста на дому.</w:t>
      </w:r>
    </w:p>
    <w:p w:rsidR="00231AC6" w:rsidRPr="00392FFA" w:rsidRDefault="00231AC6" w:rsidP="009B506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3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диагностической помощи, педагогическое просвещение и консультирование родителей, по различным вопросам:</w:t>
      </w:r>
    </w:p>
    <w:p w:rsidR="00231AC6" w:rsidRPr="00392FFA" w:rsidRDefault="00231AC6" w:rsidP="009B506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FF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ания, обучения и развития детей;</w:t>
      </w:r>
    </w:p>
    <w:p w:rsidR="00231AC6" w:rsidRPr="00392FFA" w:rsidRDefault="00231AC6" w:rsidP="009B506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FF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ки физических, интеллектуальных и эмоционально-личностных перегрузок детей;</w:t>
      </w:r>
    </w:p>
    <w:p w:rsidR="00231AC6" w:rsidRPr="00392FFA" w:rsidRDefault="00231AC6" w:rsidP="009B506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FFA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готовки детей к поступлению в детский сад, в школу;</w:t>
      </w:r>
    </w:p>
    <w:p w:rsidR="00231AC6" w:rsidRPr="00392FFA" w:rsidRDefault="00231AC6" w:rsidP="009B506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FFA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ения преемственности семейного и общественного воспитания;</w:t>
      </w:r>
    </w:p>
    <w:p w:rsidR="00231AC6" w:rsidRDefault="00231AC6" w:rsidP="009B506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FFA">
        <w:rPr>
          <w:rFonts w:ascii="Times New Roman" w:eastAsia="Times New Roman" w:hAnsi="Times New Roman" w:cs="Times New Roman"/>
          <w:sz w:val="28"/>
          <w:szCs w:val="28"/>
          <w:lang w:eastAsia="ru-RU"/>
        </w:rPr>
        <w:t>-оказания диагностической помощи в выявлении отклонений в развитии детей дошкольного возраста.</w:t>
      </w:r>
    </w:p>
    <w:p w:rsidR="002F62D2" w:rsidRDefault="00ED608E" w:rsidP="009B506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3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сультационный центр в нашем детском саду функционирует с 2017 года. </w:t>
      </w:r>
      <w:r w:rsidR="00E93AF0" w:rsidRPr="00E93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января 2020 года </w:t>
      </w:r>
      <w:r w:rsidRPr="00E93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-за пандемии коронавируса</w:t>
      </w:r>
      <w:r w:rsidR="00E93AF0" w:rsidRPr="00E93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ть приходилось в основном дистанционно.</w:t>
      </w:r>
      <w:r w:rsidRPr="00E93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93AF0" w:rsidRPr="00E93AF0" w:rsidRDefault="00E93AF0" w:rsidP="009B506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вое полугодие 2021</w:t>
      </w:r>
      <w:r w:rsidR="00AD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A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D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93A">
        <w:rPr>
          <w:rFonts w:ascii="Times New Roman" w:eastAsia="Times New Roman" w:hAnsi="Times New Roman" w:cs="Times New Roman"/>
          <w:sz w:val="28"/>
          <w:szCs w:val="28"/>
          <w:lang w:eastAsia="ru-RU"/>
        </w:rPr>
        <w:t>2022 учебного года консультацион</w:t>
      </w:r>
      <w:r w:rsidRPr="00E93AF0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помощь получила 21 семья, а за второе - 24 семьи.</w:t>
      </w:r>
    </w:p>
    <w:p w:rsidR="00231AC6" w:rsidRPr="00231AC6" w:rsidRDefault="00231AC6" w:rsidP="009B506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A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ффективной реализации цели и задач был разработан план работы Консультационного центра на учебный год, определен состав педагогов, оказывающих методическую, диагностическую, психолого-педагогическую и консультационную помощь семьям; обеспечено информирование родителей, воспитывающих детей дошкольного возраста на д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1AC6" w:rsidRPr="00231AC6" w:rsidRDefault="007C693A" w:rsidP="009B506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Консультацион</w:t>
      </w:r>
      <w:r w:rsidR="00231AC6" w:rsidRPr="00231AC6">
        <w:rPr>
          <w:color w:val="000000"/>
          <w:sz w:val="28"/>
          <w:szCs w:val="28"/>
        </w:rPr>
        <w:t xml:space="preserve">ный пункт является интерактивной формой работы в нашем детском саду, поскольку предполагает активное взаимодействие специалистов с </w:t>
      </w:r>
      <w:r w:rsidR="00231AC6" w:rsidRPr="00231AC6">
        <w:rPr>
          <w:color w:val="000000"/>
          <w:sz w:val="28"/>
          <w:szCs w:val="28"/>
        </w:rPr>
        <w:lastRenderedPageBreak/>
        <w:t>семьей. Для семей, обратившихся в консультационный пункт, открываются неожиданные возможности, которых они были раньше лишены: получения консультативной помощи и психологической поддержки, возможностей для раннего развития и социализации ребенка. В процессе непосредственного общения, которое строится на принципах доверия, диалога и взаимодействия, мы можем оказать родителям действенную помощь с учетом интересов конкретной семьи, их опыта воспитания и индивидуальных особенностей ребенка.</w:t>
      </w:r>
    </w:p>
    <w:p w:rsidR="00231AC6" w:rsidRPr="00231AC6" w:rsidRDefault="00231AC6" w:rsidP="009B506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181818"/>
          <w:sz w:val="28"/>
          <w:szCs w:val="28"/>
        </w:rPr>
      </w:pPr>
      <w:r w:rsidRPr="00231AC6">
        <w:rPr>
          <w:color w:val="000000"/>
          <w:sz w:val="28"/>
          <w:szCs w:val="28"/>
        </w:rPr>
        <w:t>Как показывает наш опыт, большая часть родителей, обращающихся в консультационный пункт – это родители, имеющие детей в возрасте до 3 лет. Мы предполагаем, что, с одной стороны, дети именно этого возраста в меньшей степени социализированы и охвачены дошкольными учреждениями. С другой стороны, родители детей, в первую очередь, конечно, мамы уже хотели бы «выйти из дома в люди» для общения, и не только. Часть современных родителей ищет возможности для развития своих детей вне стен дома уже в таком раннем возрасте. Таким образом, бесплатные образовательные услуги для детей раннего возраста оказываются очень востребованными.</w:t>
      </w:r>
    </w:p>
    <w:p w:rsidR="00231AC6" w:rsidRPr="00231AC6" w:rsidRDefault="00231AC6" w:rsidP="009B506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181818"/>
          <w:sz w:val="28"/>
          <w:szCs w:val="28"/>
        </w:rPr>
      </w:pPr>
      <w:r w:rsidRPr="00231AC6">
        <w:rPr>
          <w:color w:val="000000"/>
          <w:sz w:val="28"/>
          <w:szCs w:val="28"/>
        </w:rPr>
        <w:t>Но даже тогда, когда первоначально идет запрос на коррекционную работу с ребенком, часто оказывалось достаточно развивающих занятий и консультаций. Нередко, в тех случаях, когда родители жаловались на поведение ребенка, причина нарушений, как потом показывала диагностика, заключалась не в тех или иных нарушениях психического развития, а в недостаточном понимании родителями своего ребенка, в непонимании возрастных особенностей, проблемах в жизни семьи, несогласованной позиции в вопросах воспитания близких для ребенка людей.</w:t>
      </w:r>
    </w:p>
    <w:p w:rsidR="00231AC6" w:rsidRPr="00231AC6" w:rsidRDefault="00231AC6" w:rsidP="009B506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181818"/>
          <w:sz w:val="28"/>
          <w:szCs w:val="28"/>
        </w:rPr>
      </w:pPr>
      <w:r w:rsidRPr="00231AC6">
        <w:rPr>
          <w:color w:val="000000"/>
          <w:sz w:val="28"/>
          <w:szCs w:val="28"/>
        </w:rPr>
        <w:t>В консультационном пункте, родителям, чьи дети не посещают наше дошкольное учреждение, предоставляют те необходимые знания об особенностях развития ребенка, которых им не хватает. Они имеют возможность обсудить свои собственные интуитивные представления о воспитании и развитии ребенка, получить практические рекомендации от сотрудников нашего дошкольного учреждения.</w:t>
      </w:r>
    </w:p>
    <w:p w:rsidR="00231AC6" w:rsidRDefault="00231AC6" w:rsidP="009B506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231AC6">
        <w:rPr>
          <w:bCs/>
          <w:color w:val="000000"/>
          <w:sz w:val="28"/>
          <w:szCs w:val="28"/>
        </w:rPr>
        <w:t xml:space="preserve">Специалисты </w:t>
      </w:r>
      <w:r w:rsidR="00E93AF0">
        <w:rPr>
          <w:bCs/>
          <w:color w:val="000000"/>
          <w:sz w:val="28"/>
          <w:szCs w:val="28"/>
        </w:rPr>
        <w:t xml:space="preserve">нашего детского сада </w:t>
      </w:r>
      <w:r w:rsidRPr="00231AC6">
        <w:rPr>
          <w:bCs/>
          <w:color w:val="000000"/>
          <w:sz w:val="28"/>
          <w:szCs w:val="28"/>
        </w:rPr>
        <w:t>дают рекомендации родителям и консультируют их в пределах своей компетенции:</w:t>
      </w:r>
    </w:p>
    <w:p w:rsidR="009B5060" w:rsidRDefault="009B5060" w:rsidP="009B506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8"/>
          <w:color w:val="000000"/>
          <w:sz w:val="28"/>
          <w:szCs w:val="28"/>
          <w:bdr w:val="none" w:sz="0" w:space="0" w:color="auto" w:frame="1"/>
          <w:shd w:val="clear" w:color="auto" w:fill="FFFFFF"/>
        </w:rPr>
        <w:t>- заведующая Проказова Н.Г.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9B50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казывают помощь при оформлении ребёнка в ДОУ, знакомит с нормативно-правовыми документами и локальными актами ДОУ, дает советы по вопросам оформления льгот при оплате за детский сад, помогает решать любые спорные вопросы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7876FF" w:rsidRPr="009B5060" w:rsidRDefault="007876FF" w:rsidP="009B506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31AC6">
        <w:rPr>
          <w:color w:val="000000"/>
          <w:sz w:val="28"/>
          <w:szCs w:val="28"/>
        </w:rPr>
        <w:t>- </w:t>
      </w:r>
      <w:r>
        <w:rPr>
          <w:bCs/>
          <w:i/>
          <w:iCs/>
          <w:color w:val="000000"/>
          <w:sz w:val="28"/>
          <w:szCs w:val="28"/>
        </w:rPr>
        <w:t xml:space="preserve">медицинский работник  </w:t>
      </w:r>
      <w:proofErr w:type="spellStart"/>
      <w:r>
        <w:rPr>
          <w:bCs/>
          <w:i/>
          <w:iCs/>
          <w:color w:val="000000"/>
          <w:sz w:val="28"/>
          <w:szCs w:val="28"/>
        </w:rPr>
        <w:t>Хромова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М.А</w:t>
      </w:r>
      <w:r w:rsidRPr="009B506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  <w:r w:rsidRPr="009B5060">
        <w:rPr>
          <w:rFonts w:ascii="Times New Roman" w:hAnsi="Times New Roman" w:cs="Times New Roman"/>
          <w:color w:val="000000"/>
          <w:sz w:val="28"/>
          <w:szCs w:val="28"/>
        </w:rPr>
        <w:t>   даёт рекомендации по профила</w:t>
      </w:r>
      <w:r w:rsidR="007C693A">
        <w:rPr>
          <w:rFonts w:ascii="Times New Roman" w:hAnsi="Times New Roman" w:cs="Times New Roman"/>
          <w:color w:val="000000"/>
          <w:sz w:val="28"/>
          <w:szCs w:val="28"/>
        </w:rPr>
        <w:t>ктике различных заболеваний, учи</w:t>
      </w:r>
      <w:r w:rsidRPr="009B5060">
        <w:rPr>
          <w:rFonts w:ascii="Times New Roman" w:hAnsi="Times New Roman" w:cs="Times New Roman"/>
          <w:color w:val="000000"/>
          <w:sz w:val="28"/>
          <w:szCs w:val="28"/>
        </w:rPr>
        <w:t xml:space="preserve">т родителей проводить закаливающие </w:t>
      </w:r>
      <w:r w:rsidRPr="009B506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цедуры. Консультирует родителей по вопросам правильного питания ребёнка, составить для него режим дня.</w:t>
      </w:r>
    </w:p>
    <w:p w:rsidR="007876FF" w:rsidRDefault="007876FF" w:rsidP="009B506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231AC6">
        <w:rPr>
          <w:color w:val="000000"/>
          <w:sz w:val="28"/>
          <w:szCs w:val="28"/>
        </w:rPr>
        <w:t> -</w:t>
      </w:r>
      <w:r w:rsidR="00AB4123">
        <w:rPr>
          <w:color w:val="000000"/>
          <w:sz w:val="28"/>
          <w:szCs w:val="28"/>
        </w:rPr>
        <w:t xml:space="preserve"> </w:t>
      </w:r>
      <w:r w:rsidRPr="00231AC6">
        <w:rPr>
          <w:bCs/>
          <w:i/>
          <w:iCs/>
          <w:color w:val="000000"/>
          <w:sz w:val="28"/>
          <w:szCs w:val="28"/>
        </w:rPr>
        <w:t xml:space="preserve">учитель-логопед </w:t>
      </w:r>
      <w:proofErr w:type="spellStart"/>
      <w:r>
        <w:rPr>
          <w:bCs/>
          <w:i/>
          <w:iCs/>
          <w:color w:val="000000"/>
          <w:sz w:val="28"/>
          <w:szCs w:val="28"/>
        </w:rPr>
        <w:t>Пузакова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Т.А.</w:t>
      </w:r>
      <w:r w:rsidRPr="00231AC6">
        <w:rPr>
          <w:color w:val="000000"/>
          <w:sz w:val="28"/>
          <w:szCs w:val="28"/>
        </w:rPr>
        <w:t> выявляет уровень речевого развития ребёнка и информирует взрослых о том, как помочь малышу избавиться от речевых недостатков, какие речевые игры и упражнения использовать.</w:t>
      </w:r>
    </w:p>
    <w:p w:rsidR="00E93AF0" w:rsidRDefault="007876FF" w:rsidP="009B506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</w:t>
      </w:r>
      <w:r w:rsidR="00AB4123">
        <w:rPr>
          <w:color w:val="000000"/>
          <w:sz w:val="28"/>
          <w:szCs w:val="28"/>
        </w:rPr>
        <w:t xml:space="preserve"> </w:t>
      </w:r>
      <w:r w:rsidRPr="007876FF">
        <w:rPr>
          <w:i/>
          <w:color w:val="000000"/>
          <w:sz w:val="28"/>
          <w:szCs w:val="28"/>
        </w:rPr>
        <w:t>музыкальный руководитель Сорокина Л.В.</w:t>
      </w:r>
      <w:r>
        <w:rPr>
          <w:color w:val="000000"/>
          <w:sz w:val="28"/>
          <w:szCs w:val="28"/>
        </w:rPr>
        <w:t xml:space="preserve"> </w:t>
      </w:r>
      <w:r w:rsidR="00E93AF0">
        <w:rPr>
          <w:color w:val="000000"/>
          <w:sz w:val="28"/>
          <w:szCs w:val="28"/>
          <w:shd w:val="clear" w:color="auto" w:fill="FFFFFF"/>
        </w:rPr>
        <w:t>оказывает консультационную поддержку родителям (законным представителям) по вопросам развития творческих способностей ребенка в условиях семьи;  определяет задачи, формы, методы работы по вопросам музыкального развития, используя современные образовательные технологии;  обучает родителей (законных представителей) организации музыкального развития в семье.</w:t>
      </w:r>
    </w:p>
    <w:p w:rsidR="009B5060" w:rsidRPr="009B5060" w:rsidRDefault="009B5060" w:rsidP="009B506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- </w:t>
      </w:r>
      <w:r>
        <w:rPr>
          <w:rFonts w:eastAsiaTheme="minorHAnsi"/>
          <w:bCs/>
          <w:i/>
          <w:sz w:val="28"/>
          <w:szCs w:val="28"/>
          <w:shd w:val="clear" w:color="auto" w:fill="FFFFFF"/>
          <w:lang w:eastAsia="en-US"/>
        </w:rPr>
        <w:t>и</w:t>
      </w:r>
      <w:r w:rsidRPr="009B5060">
        <w:rPr>
          <w:rFonts w:eastAsiaTheme="minorHAnsi"/>
          <w:bCs/>
          <w:i/>
          <w:sz w:val="28"/>
          <w:szCs w:val="28"/>
          <w:shd w:val="clear" w:color="auto" w:fill="FFFFFF"/>
          <w:lang w:eastAsia="en-US"/>
        </w:rPr>
        <w:t>нструктор по физической культуре</w:t>
      </w:r>
      <w:r w:rsidRPr="009B5060">
        <w:rPr>
          <w:rFonts w:eastAsiaTheme="minorHAnsi"/>
          <w:sz w:val="28"/>
          <w:szCs w:val="28"/>
          <w:shd w:val="clear" w:color="auto" w:fill="FFFFFF"/>
          <w:lang w:eastAsia="en-US"/>
        </w:rPr>
        <w:t> 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9B5060">
        <w:rPr>
          <w:rFonts w:eastAsiaTheme="minorHAnsi"/>
          <w:sz w:val="28"/>
          <w:szCs w:val="28"/>
          <w:shd w:val="clear" w:color="auto" w:fill="FFFFFF"/>
          <w:lang w:eastAsia="en-US"/>
        </w:rPr>
        <w:t>проводит групповые и индивидуальные занятия с детьми и родителями в игровой форме.</w:t>
      </w:r>
    </w:p>
    <w:p w:rsidR="007876FF" w:rsidRDefault="00AB4123" w:rsidP="009B506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AB4123">
        <w:rPr>
          <w:i/>
          <w:color w:val="000000"/>
          <w:sz w:val="28"/>
          <w:szCs w:val="28"/>
        </w:rPr>
        <w:t>- в</w:t>
      </w:r>
      <w:r w:rsidR="007876FF" w:rsidRPr="00AB4123">
        <w:rPr>
          <w:i/>
          <w:color w:val="000000"/>
          <w:sz w:val="28"/>
          <w:szCs w:val="28"/>
        </w:rPr>
        <w:t>оспитатели ДОУ</w:t>
      </w:r>
      <w:r w:rsidR="007876FF" w:rsidRPr="00AB4123">
        <w:rPr>
          <w:color w:val="000000"/>
          <w:sz w:val="28"/>
          <w:szCs w:val="28"/>
        </w:rPr>
        <w:t xml:space="preserve"> </w:t>
      </w:r>
      <w:r w:rsidRPr="00AB4123">
        <w:rPr>
          <w:color w:val="000000"/>
          <w:sz w:val="28"/>
          <w:szCs w:val="28"/>
        </w:rPr>
        <w:t>п</w:t>
      </w:r>
      <w:r w:rsidR="007876FF" w:rsidRPr="00AB4123">
        <w:rPr>
          <w:color w:val="000000"/>
          <w:sz w:val="28"/>
          <w:szCs w:val="28"/>
        </w:rPr>
        <w:t>омогают решить проблемы в области воспитания и развития ребёнка, обучают взрослых различным занятиям с детьми.</w:t>
      </w:r>
    </w:p>
    <w:p w:rsidR="009B5060" w:rsidRPr="007C086B" w:rsidRDefault="009B5060" w:rsidP="009B506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1-2022 учебном году в консультационном центре за методической помощ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0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лись родители по ряду вопросов.</w:t>
      </w:r>
    </w:p>
    <w:p w:rsidR="00AD07E5" w:rsidRPr="007C086B" w:rsidRDefault="009B5060" w:rsidP="009B50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 интересовали вопросы:</w:t>
      </w:r>
    </w:p>
    <w:p w:rsidR="00AD07E5" w:rsidRPr="00AD07E5" w:rsidRDefault="00AD07E5" w:rsidP="00AD07E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81818"/>
          <w:sz w:val="28"/>
          <w:szCs w:val="28"/>
        </w:rPr>
      </w:pPr>
      <w:r w:rsidRPr="00AD07E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  </w:t>
      </w:r>
      <w:r w:rsidRPr="00AD07E5">
        <w:rPr>
          <w:color w:val="000000"/>
          <w:sz w:val="28"/>
          <w:szCs w:val="28"/>
        </w:rPr>
        <w:t>профилактика нарушений детско-родительских отношений;</w:t>
      </w:r>
    </w:p>
    <w:p w:rsidR="00AD07E5" w:rsidRPr="00AD07E5" w:rsidRDefault="00AD07E5" w:rsidP="00AD07E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81818"/>
          <w:sz w:val="28"/>
          <w:szCs w:val="28"/>
        </w:rPr>
      </w:pPr>
      <w:r w:rsidRPr="00AD07E5">
        <w:rPr>
          <w:color w:val="000000"/>
          <w:sz w:val="28"/>
          <w:szCs w:val="28"/>
        </w:rPr>
        <w:t>- подготовка ребенка и родителей к началу посещения дошкольного образовательного учреждения или школы (вопросы адаптации);</w:t>
      </w:r>
    </w:p>
    <w:p w:rsidR="00AD07E5" w:rsidRPr="00AD07E5" w:rsidRDefault="00AD07E5" w:rsidP="00AD07E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81818"/>
          <w:sz w:val="28"/>
          <w:szCs w:val="28"/>
        </w:rPr>
      </w:pPr>
      <w:r w:rsidRPr="00AD07E5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 </w:t>
      </w:r>
      <w:r w:rsidRPr="00AD07E5">
        <w:rPr>
          <w:color w:val="000000"/>
          <w:sz w:val="28"/>
          <w:szCs w:val="28"/>
        </w:rPr>
        <w:t>взаимодействие ребенка с детским коллективом и взрослыми;</w:t>
      </w:r>
    </w:p>
    <w:p w:rsidR="00AD07E5" w:rsidRPr="00AD07E5" w:rsidRDefault="00AD07E5" w:rsidP="00AD07E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81818"/>
          <w:sz w:val="28"/>
          <w:szCs w:val="28"/>
        </w:rPr>
      </w:pPr>
      <w:r w:rsidRPr="00AD07E5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</w:t>
      </w:r>
      <w:r w:rsidRPr="00AD07E5">
        <w:rPr>
          <w:color w:val="000000"/>
          <w:sz w:val="28"/>
          <w:szCs w:val="28"/>
        </w:rPr>
        <w:t>организация интересного и полезного для ребёнка досуга в семье и многое другое.</w:t>
      </w:r>
    </w:p>
    <w:p w:rsidR="009B5060" w:rsidRPr="00231AC6" w:rsidRDefault="009B5060" w:rsidP="009B506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181818"/>
          <w:sz w:val="28"/>
          <w:szCs w:val="28"/>
        </w:rPr>
      </w:pPr>
      <w:bookmarkStart w:id="0" w:name="_GoBack"/>
      <w:bookmarkEnd w:id="0"/>
      <w:r w:rsidRPr="00231AC6">
        <w:rPr>
          <w:color w:val="000000"/>
          <w:sz w:val="28"/>
          <w:szCs w:val="28"/>
        </w:rPr>
        <w:t>Кроме устных консультаций родители получают полезную информацию на печатных (буклеты, памятки, подборки практического материала) и электронных (фото - и видеоматериалы,  сайт детского сада) носителях.</w:t>
      </w:r>
    </w:p>
    <w:p w:rsidR="009B5060" w:rsidRDefault="009B5060" w:rsidP="009B506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231AC6">
        <w:rPr>
          <w:color w:val="000000"/>
          <w:sz w:val="28"/>
          <w:szCs w:val="28"/>
        </w:rPr>
        <w:t xml:space="preserve">Также нашими специалистами проводятся консультации по телефону и в электронном виде на сайте нашего детского сада, в группе </w:t>
      </w:r>
      <w:proofErr w:type="spellStart"/>
      <w:r w:rsidRPr="00231AC6">
        <w:rPr>
          <w:color w:val="000000"/>
          <w:sz w:val="28"/>
          <w:szCs w:val="28"/>
        </w:rPr>
        <w:t>Viber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 w:rsidRPr="009B5060">
        <w:rPr>
          <w:bCs/>
          <w:color w:val="333333"/>
          <w:sz w:val="28"/>
          <w:szCs w:val="28"/>
          <w:shd w:val="clear" w:color="auto" w:fill="FFFFFF"/>
        </w:rPr>
        <w:t>WhatsApp</w:t>
      </w:r>
      <w:proofErr w:type="spellEnd"/>
      <w:r w:rsidRPr="009B5060">
        <w:rPr>
          <w:color w:val="000000"/>
          <w:sz w:val="28"/>
          <w:szCs w:val="28"/>
        </w:rPr>
        <w:t>.</w:t>
      </w:r>
    </w:p>
    <w:p w:rsidR="009B5060" w:rsidRPr="009B5060" w:rsidRDefault="009B5060" w:rsidP="002F62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 о работе консультационного центра:   </w:t>
      </w:r>
    </w:p>
    <w:p w:rsidR="006228FB" w:rsidRPr="009B5060" w:rsidRDefault="006228FB" w:rsidP="009B506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</w:t>
      </w:r>
      <w:r w:rsidRPr="006228FB">
        <w:rPr>
          <w:rFonts w:ascii="Times New Roman" w:eastAsia="Arial" w:hAnsi="Times New Roman" w:cs="Times New Roman"/>
          <w:sz w:val="28"/>
          <w:szCs w:val="28"/>
          <w:lang w:eastAsia="ru-RU"/>
        </w:rPr>
        <w:t>проявили заинтересованность вопросами воспитания и развития детей</w:t>
      </w:r>
      <w:r w:rsidRPr="0062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отметили важность взаимодействия всех специалистов консультационного центра в выработке единых требований при воспитании ребенка со стороны всех членов семьи, считая, что полученные знания помогают формированию их педагогической культуры, и дают возможность лучше понять своего ребенка.          </w:t>
      </w:r>
    </w:p>
    <w:p w:rsidR="009B5060" w:rsidRPr="00231AC6" w:rsidRDefault="009B5060" w:rsidP="009B506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181818"/>
          <w:sz w:val="28"/>
          <w:szCs w:val="28"/>
        </w:rPr>
      </w:pPr>
      <w:r w:rsidRPr="00231AC6">
        <w:rPr>
          <w:color w:val="000000"/>
          <w:sz w:val="28"/>
          <w:szCs w:val="28"/>
        </w:rPr>
        <w:t xml:space="preserve">Первая встреча с семьёй не всегда бывает последней. После получения ответа на один вопрос у родителей, как правило, возникает потребность во второй и третьей встрече. </w:t>
      </w:r>
      <w:proofErr w:type="gramStart"/>
      <w:r w:rsidRPr="00231AC6">
        <w:rPr>
          <w:color w:val="000000"/>
          <w:sz w:val="28"/>
          <w:szCs w:val="28"/>
        </w:rPr>
        <w:t xml:space="preserve">Поэтому основная задача деятельности специалистов </w:t>
      </w:r>
      <w:r w:rsidRPr="00231AC6">
        <w:rPr>
          <w:color w:val="000000"/>
          <w:sz w:val="28"/>
          <w:szCs w:val="28"/>
        </w:rPr>
        <w:lastRenderedPageBreak/>
        <w:t>консультационного пункта нашего дошкольного учреждения, заключается не только и не столько в предоставлении родителям готовых рецептов по любой проблематике, но и в умении пробудить и поддержать у родителей интерес к совместной деятельности со своим ребёнком, в формировании практических навыков, в получении современной и достоверной педагогической информации.</w:t>
      </w:r>
      <w:proofErr w:type="gramEnd"/>
    </w:p>
    <w:p w:rsidR="008162AF" w:rsidRDefault="008162AF" w:rsidP="005E44EA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B54798" w:rsidRPr="00B54798" w:rsidRDefault="00B54798" w:rsidP="005E44EA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B54798">
        <w:rPr>
          <w:color w:val="000000"/>
          <w:sz w:val="28"/>
          <w:szCs w:val="28"/>
        </w:rPr>
        <w:t>Детство – важнейший период человеческой жизни, не</w:t>
      </w:r>
    </w:p>
    <w:p w:rsidR="00B54798" w:rsidRPr="00B54798" w:rsidRDefault="00B54798" w:rsidP="005E44EA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B54798">
        <w:rPr>
          <w:color w:val="000000"/>
          <w:sz w:val="28"/>
          <w:szCs w:val="28"/>
        </w:rPr>
        <w:t>подготовка к будущей жизни, а настоящая, яркая,</w:t>
      </w:r>
    </w:p>
    <w:p w:rsidR="00B54798" w:rsidRPr="00B54798" w:rsidRDefault="00B54798" w:rsidP="005E44EA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B54798">
        <w:rPr>
          <w:color w:val="000000"/>
          <w:sz w:val="28"/>
          <w:szCs w:val="28"/>
        </w:rPr>
        <w:t>самобытная, неповторимая жизнь! И от того, как</w:t>
      </w:r>
    </w:p>
    <w:p w:rsidR="00B54798" w:rsidRPr="00B54798" w:rsidRDefault="00B54798" w:rsidP="005E44EA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B54798">
        <w:rPr>
          <w:color w:val="000000"/>
          <w:sz w:val="28"/>
          <w:szCs w:val="28"/>
        </w:rPr>
        <w:t>прошло детство, кто вел ребенка за руку в детские годы,</w:t>
      </w:r>
    </w:p>
    <w:p w:rsidR="00B54798" w:rsidRPr="00B54798" w:rsidRDefault="00B54798" w:rsidP="005E44EA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B54798">
        <w:rPr>
          <w:color w:val="000000"/>
          <w:sz w:val="28"/>
          <w:szCs w:val="28"/>
        </w:rPr>
        <w:t>что вошло в его разум и сердце из окружающего мира, -</w:t>
      </w:r>
    </w:p>
    <w:p w:rsidR="00B54798" w:rsidRPr="00B54798" w:rsidRDefault="00B54798" w:rsidP="005E44EA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B54798">
        <w:rPr>
          <w:color w:val="000000"/>
          <w:sz w:val="28"/>
          <w:szCs w:val="28"/>
        </w:rPr>
        <w:t>от этого в решающей степени зависит, каким человеком</w:t>
      </w:r>
    </w:p>
    <w:p w:rsidR="00B54798" w:rsidRPr="00B54798" w:rsidRDefault="00B54798" w:rsidP="005E44EA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B54798">
        <w:rPr>
          <w:color w:val="000000"/>
          <w:sz w:val="28"/>
          <w:szCs w:val="28"/>
        </w:rPr>
        <w:t>станет сегодняшний малыш.</w:t>
      </w:r>
    </w:p>
    <w:p w:rsidR="00B54798" w:rsidRPr="00B54798" w:rsidRDefault="00B54798" w:rsidP="005E44EA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9B5060" w:rsidRPr="00231AC6" w:rsidRDefault="00B54798" w:rsidP="005E44E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rFonts w:ascii="Arial" w:hAnsi="Arial" w:cs="Arial"/>
          <w:color w:val="181818"/>
          <w:sz w:val="28"/>
          <w:szCs w:val="28"/>
        </w:rPr>
      </w:pPr>
      <w:r w:rsidRPr="00B54798">
        <w:rPr>
          <w:color w:val="000000"/>
          <w:sz w:val="28"/>
          <w:szCs w:val="28"/>
        </w:rPr>
        <w:t>В.А. Сухомлинский</w:t>
      </w:r>
    </w:p>
    <w:p w:rsidR="009B5060" w:rsidRPr="00231AC6" w:rsidRDefault="009B5060" w:rsidP="005E44E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rFonts w:ascii="Arial" w:hAnsi="Arial" w:cs="Arial"/>
          <w:color w:val="181818"/>
          <w:sz w:val="28"/>
          <w:szCs w:val="28"/>
        </w:rPr>
      </w:pPr>
      <w:r w:rsidRPr="00231AC6">
        <w:rPr>
          <w:color w:val="000000"/>
          <w:sz w:val="28"/>
          <w:szCs w:val="28"/>
        </w:rPr>
        <w:t>Спасибо внимание!</w:t>
      </w:r>
    </w:p>
    <w:p w:rsidR="006228FB" w:rsidRDefault="006228FB" w:rsidP="005E44EA">
      <w:pPr>
        <w:ind w:firstLine="567"/>
        <w:rPr>
          <w:rFonts w:ascii="Times New Roman" w:hAnsi="Times New Roman" w:cs="Times New Roman"/>
        </w:rPr>
      </w:pPr>
    </w:p>
    <w:p w:rsidR="009C3CFA" w:rsidRDefault="009C3CFA" w:rsidP="009C3CFA">
      <w:pPr>
        <w:ind w:firstLine="567"/>
        <w:jc w:val="both"/>
        <w:rPr>
          <w:rFonts w:ascii="Times New Roman" w:hAnsi="Times New Roman" w:cs="Times New Roman"/>
        </w:rPr>
      </w:pPr>
    </w:p>
    <w:p w:rsidR="009C3CFA" w:rsidRDefault="009C3CFA" w:rsidP="009C3CFA">
      <w:pPr>
        <w:ind w:firstLine="567"/>
        <w:jc w:val="both"/>
        <w:rPr>
          <w:rFonts w:ascii="Times New Roman" w:hAnsi="Times New Roman" w:cs="Times New Roman"/>
        </w:rPr>
      </w:pPr>
    </w:p>
    <w:p w:rsidR="009C3CFA" w:rsidRDefault="009C3CFA" w:rsidP="009C3CFA">
      <w:pPr>
        <w:ind w:firstLine="567"/>
        <w:jc w:val="both"/>
        <w:rPr>
          <w:rFonts w:ascii="Times New Roman" w:hAnsi="Times New Roman" w:cs="Times New Roman"/>
        </w:rPr>
      </w:pPr>
    </w:p>
    <w:p w:rsidR="009C3CFA" w:rsidRDefault="009C3CFA" w:rsidP="009C3CFA">
      <w:pPr>
        <w:ind w:firstLine="567"/>
        <w:jc w:val="both"/>
        <w:rPr>
          <w:rFonts w:ascii="Times New Roman" w:hAnsi="Times New Roman" w:cs="Times New Roman"/>
        </w:rPr>
      </w:pPr>
    </w:p>
    <w:p w:rsidR="009C3CFA" w:rsidRPr="00AB4123" w:rsidRDefault="009C3CFA" w:rsidP="009C3CFA">
      <w:pPr>
        <w:ind w:firstLine="567"/>
        <w:jc w:val="both"/>
        <w:rPr>
          <w:rFonts w:ascii="Times New Roman" w:hAnsi="Times New Roman" w:cs="Times New Roman"/>
        </w:rPr>
      </w:pPr>
    </w:p>
    <w:p w:rsidR="007C086B" w:rsidRDefault="007C086B" w:rsidP="00231AC6"/>
    <w:p w:rsidR="007C086B" w:rsidRDefault="007C086B" w:rsidP="00231AC6"/>
    <w:p w:rsidR="007C086B" w:rsidRDefault="007C086B" w:rsidP="00231AC6"/>
    <w:p w:rsidR="00231AC6" w:rsidRPr="00392FFA" w:rsidRDefault="00231AC6" w:rsidP="00C51D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AC6" w:rsidRDefault="00231AC6" w:rsidP="00D50CDB">
      <w:pPr>
        <w:pStyle w:val="c9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i/>
          <w:iCs/>
          <w:color w:val="000000"/>
          <w:sz w:val="30"/>
          <w:szCs w:val="30"/>
        </w:rPr>
      </w:pPr>
    </w:p>
    <w:p w:rsidR="003B3DE5" w:rsidRDefault="003B3DE5" w:rsidP="003B3DE5">
      <w:pPr>
        <w:tabs>
          <w:tab w:val="left" w:pos="1215"/>
        </w:tabs>
      </w:pPr>
    </w:p>
    <w:p w:rsidR="003B3DE5" w:rsidRDefault="003B3DE5" w:rsidP="003B3DE5">
      <w:pPr>
        <w:tabs>
          <w:tab w:val="left" w:pos="1215"/>
        </w:tabs>
      </w:pPr>
    </w:p>
    <w:p w:rsidR="003B3DE5" w:rsidRDefault="003B3DE5" w:rsidP="003B3DE5">
      <w:pPr>
        <w:tabs>
          <w:tab w:val="left" w:pos="1215"/>
        </w:tabs>
      </w:pPr>
    </w:p>
    <w:p w:rsidR="003B3DE5" w:rsidRDefault="003B3DE5" w:rsidP="003B3DE5">
      <w:pPr>
        <w:tabs>
          <w:tab w:val="left" w:pos="1215"/>
        </w:tabs>
      </w:pPr>
    </w:p>
    <w:p w:rsidR="003B3DE5" w:rsidRDefault="003B3DE5" w:rsidP="003B3DE5">
      <w:pPr>
        <w:tabs>
          <w:tab w:val="left" w:pos="1215"/>
        </w:tabs>
      </w:pPr>
    </w:p>
    <w:p w:rsidR="003B3DE5" w:rsidRDefault="003B3DE5" w:rsidP="003B3DE5">
      <w:pPr>
        <w:tabs>
          <w:tab w:val="left" w:pos="1215"/>
        </w:tabs>
      </w:pPr>
    </w:p>
    <w:p w:rsidR="003B3DE5" w:rsidRPr="009551CD" w:rsidRDefault="003B3DE5" w:rsidP="009551CD"/>
    <w:sectPr w:rsidR="003B3DE5" w:rsidRPr="009551CD" w:rsidSect="00C51D96">
      <w:pgSz w:w="11906" w:h="16838"/>
      <w:pgMar w:top="1134" w:right="850" w:bottom="1134" w:left="1134" w:header="708" w:footer="708" w:gutter="0"/>
      <w:pgBorders w:offsetFrom="page">
        <w:top w:val="twistedLines1" w:sz="9" w:space="24" w:color="auto"/>
        <w:left w:val="twistedLines1" w:sz="9" w:space="24" w:color="auto"/>
        <w:bottom w:val="twistedLines1" w:sz="9" w:space="24" w:color="auto"/>
        <w:right w:val="twistedLines1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4D5" w:rsidRDefault="002074D5" w:rsidP="003B3DE5">
      <w:pPr>
        <w:spacing w:after="0" w:line="240" w:lineRule="auto"/>
      </w:pPr>
      <w:r>
        <w:separator/>
      </w:r>
    </w:p>
  </w:endnote>
  <w:endnote w:type="continuationSeparator" w:id="0">
    <w:p w:rsidR="002074D5" w:rsidRDefault="002074D5" w:rsidP="003B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4D5" w:rsidRDefault="002074D5" w:rsidP="003B3DE5">
      <w:pPr>
        <w:spacing w:after="0" w:line="240" w:lineRule="auto"/>
      </w:pPr>
      <w:r>
        <w:separator/>
      </w:r>
    </w:p>
  </w:footnote>
  <w:footnote w:type="continuationSeparator" w:id="0">
    <w:p w:rsidR="002074D5" w:rsidRDefault="002074D5" w:rsidP="003B3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D52E8"/>
    <w:multiLevelType w:val="multilevel"/>
    <w:tmpl w:val="95EE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F0215B"/>
    <w:multiLevelType w:val="multilevel"/>
    <w:tmpl w:val="9230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CDB"/>
    <w:rsid w:val="0014167E"/>
    <w:rsid w:val="001451C6"/>
    <w:rsid w:val="00150FF7"/>
    <w:rsid w:val="002074D5"/>
    <w:rsid w:val="00231AC6"/>
    <w:rsid w:val="0027308C"/>
    <w:rsid w:val="002F62D2"/>
    <w:rsid w:val="00392FFA"/>
    <w:rsid w:val="003B3DE5"/>
    <w:rsid w:val="0046292D"/>
    <w:rsid w:val="00543792"/>
    <w:rsid w:val="00543B72"/>
    <w:rsid w:val="005E44EA"/>
    <w:rsid w:val="006228FB"/>
    <w:rsid w:val="00643ABD"/>
    <w:rsid w:val="00663507"/>
    <w:rsid w:val="0067246C"/>
    <w:rsid w:val="00693747"/>
    <w:rsid w:val="0070582D"/>
    <w:rsid w:val="00750FC9"/>
    <w:rsid w:val="007876FF"/>
    <w:rsid w:val="007C086B"/>
    <w:rsid w:val="007C693A"/>
    <w:rsid w:val="008162AF"/>
    <w:rsid w:val="008B2C22"/>
    <w:rsid w:val="009551CD"/>
    <w:rsid w:val="009B5060"/>
    <w:rsid w:val="009C3CFA"/>
    <w:rsid w:val="00AB4123"/>
    <w:rsid w:val="00AD07E5"/>
    <w:rsid w:val="00B54798"/>
    <w:rsid w:val="00BF4681"/>
    <w:rsid w:val="00C02E85"/>
    <w:rsid w:val="00C51D96"/>
    <w:rsid w:val="00C616A7"/>
    <w:rsid w:val="00CA131B"/>
    <w:rsid w:val="00D50CDB"/>
    <w:rsid w:val="00D85E2C"/>
    <w:rsid w:val="00E93AF0"/>
    <w:rsid w:val="00ED2B68"/>
    <w:rsid w:val="00ED608E"/>
    <w:rsid w:val="00EF6E12"/>
    <w:rsid w:val="00F4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D50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50CDB"/>
  </w:style>
  <w:style w:type="paragraph" w:customStyle="1" w:styleId="c0">
    <w:name w:val="c0"/>
    <w:basedOn w:val="a"/>
    <w:rsid w:val="00D50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50CDB"/>
  </w:style>
  <w:style w:type="character" w:customStyle="1" w:styleId="c2">
    <w:name w:val="c2"/>
    <w:basedOn w:val="a0"/>
    <w:rsid w:val="00D50CDB"/>
  </w:style>
  <w:style w:type="character" w:customStyle="1" w:styleId="c6">
    <w:name w:val="c6"/>
    <w:basedOn w:val="a0"/>
    <w:rsid w:val="00D50CDB"/>
  </w:style>
  <w:style w:type="paragraph" w:customStyle="1" w:styleId="c4">
    <w:name w:val="c4"/>
    <w:basedOn w:val="a"/>
    <w:rsid w:val="00D50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50CDB"/>
  </w:style>
  <w:style w:type="character" w:customStyle="1" w:styleId="c11">
    <w:name w:val="c11"/>
    <w:basedOn w:val="a0"/>
    <w:rsid w:val="00D50CDB"/>
  </w:style>
  <w:style w:type="paragraph" w:styleId="a3">
    <w:name w:val="Normal (Web)"/>
    <w:basedOn w:val="a"/>
    <w:uiPriority w:val="99"/>
    <w:unhideWhenUsed/>
    <w:rsid w:val="003B3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B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3DE5"/>
  </w:style>
  <w:style w:type="paragraph" w:styleId="a6">
    <w:name w:val="footer"/>
    <w:basedOn w:val="a"/>
    <w:link w:val="a7"/>
    <w:uiPriority w:val="99"/>
    <w:unhideWhenUsed/>
    <w:rsid w:val="003B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3DE5"/>
  </w:style>
  <w:style w:type="character" w:styleId="a8">
    <w:name w:val="Emphasis"/>
    <w:basedOn w:val="a0"/>
    <w:uiPriority w:val="20"/>
    <w:qFormat/>
    <w:rsid w:val="00ED608E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AD0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07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D50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50CDB"/>
  </w:style>
  <w:style w:type="paragraph" w:customStyle="1" w:styleId="c0">
    <w:name w:val="c0"/>
    <w:basedOn w:val="a"/>
    <w:rsid w:val="00D50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50CDB"/>
  </w:style>
  <w:style w:type="character" w:customStyle="1" w:styleId="c2">
    <w:name w:val="c2"/>
    <w:basedOn w:val="a0"/>
    <w:rsid w:val="00D50CDB"/>
  </w:style>
  <w:style w:type="character" w:customStyle="1" w:styleId="c6">
    <w:name w:val="c6"/>
    <w:basedOn w:val="a0"/>
    <w:rsid w:val="00D50CDB"/>
  </w:style>
  <w:style w:type="paragraph" w:customStyle="1" w:styleId="c4">
    <w:name w:val="c4"/>
    <w:basedOn w:val="a"/>
    <w:rsid w:val="00D50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50CDB"/>
  </w:style>
  <w:style w:type="character" w:customStyle="1" w:styleId="c11">
    <w:name w:val="c11"/>
    <w:basedOn w:val="a0"/>
    <w:rsid w:val="00D50CDB"/>
  </w:style>
  <w:style w:type="paragraph" w:styleId="a3">
    <w:name w:val="Normal (Web)"/>
    <w:basedOn w:val="a"/>
    <w:uiPriority w:val="99"/>
    <w:unhideWhenUsed/>
    <w:rsid w:val="003B3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B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3DE5"/>
  </w:style>
  <w:style w:type="paragraph" w:styleId="a6">
    <w:name w:val="footer"/>
    <w:basedOn w:val="a"/>
    <w:link w:val="a7"/>
    <w:uiPriority w:val="99"/>
    <w:unhideWhenUsed/>
    <w:rsid w:val="003B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3DE5"/>
  </w:style>
  <w:style w:type="character" w:styleId="a8">
    <w:name w:val="Emphasis"/>
    <w:basedOn w:val="a0"/>
    <w:uiPriority w:val="20"/>
    <w:qFormat/>
    <w:rsid w:val="00ED608E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AD0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0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0365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8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A5B8A-1408-4C48-8E51-89D9A099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18</cp:revision>
  <cp:lastPrinted>2022-08-24T14:12:00Z</cp:lastPrinted>
  <dcterms:created xsi:type="dcterms:W3CDTF">2022-08-09T16:46:00Z</dcterms:created>
  <dcterms:modified xsi:type="dcterms:W3CDTF">2022-08-25T17:52:00Z</dcterms:modified>
</cp:coreProperties>
</file>